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A2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019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01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252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0B4DC3">
        <w:trPr>
          <w:trHeight w:val="841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01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3A92" w:rsidRDefault="0090195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, ламп с/диодных (5шт.), светильника на л/площадки.</w:t>
            </w:r>
          </w:p>
          <w:p w:rsidR="00901953" w:rsidRPr="004D5BCD" w:rsidRDefault="0090195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 по отоплению с установкой кранов Ду15-2шт., автоматических  в/отвлдчиков-4шт.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6636A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6D0644" w:rsidRP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6C7372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C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EA2C9D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EA2C9D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EA2C9D" w:rsidRDefault="001A6B16" w:rsidP="0019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6848" w:rsidRPr="00901953" w:rsidRDefault="00EA2C9D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90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0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D0644" w:rsidRPr="00EA2C9D" w:rsidRDefault="006D0644" w:rsidP="0019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1953" w:rsidRDefault="006D0644" w:rsidP="0019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D0644" w:rsidRP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17A2" w:rsidRPr="00EA2C9D" w:rsidRDefault="006C7372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78</w:t>
            </w:r>
          </w:p>
          <w:p w:rsidR="00191DF1" w:rsidRPr="00EA2C9D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EA2C9D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EA2C9D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953" w:rsidRDefault="00901953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5</w:t>
            </w:r>
            <w:r w:rsidR="003F7533"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E" w:rsidRPr="00901953" w:rsidRDefault="0090195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1417" w:type="dxa"/>
          </w:tcPr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DC3" w:rsidRPr="00EA2C9D" w:rsidRDefault="009C2D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5006" w:rsidRPr="00EA2C9D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8</w:t>
            </w:r>
            <w:r w:rsidR="009019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,36</w:t>
            </w: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EA2C9D" w:rsidRDefault="00E94B1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EA2C9D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191DF1"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6848" w:rsidRPr="00901953" w:rsidRDefault="00EA2C9D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0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78</w:t>
            </w:r>
          </w:p>
          <w:p w:rsidR="006D0644" w:rsidRPr="00EA2C9D" w:rsidRDefault="006D0644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1953" w:rsidRDefault="00901953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644" w:rsidRPr="00901953" w:rsidRDefault="0090195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4,58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5110" w:rsidRPr="006C7372" w:rsidRDefault="006C737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решетки выхода на тех. этаж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EA2C9D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EA2C9D" w:rsidRPr="00A15110" w:rsidRDefault="00EA2C9D" w:rsidP="00A15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0A10F4" w:rsidRDefault="000A10F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15110" w:rsidRPr="00A15110" w:rsidRDefault="00A15110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Pr="000A10F4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  <w:p w:rsidR="009E28DE" w:rsidRDefault="009E28DE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0F4" w:rsidRPr="00A15110" w:rsidRDefault="000A10F4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Pr="000A10F4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9,73</w:t>
            </w:r>
          </w:p>
          <w:p w:rsidR="00A15110" w:rsidRPr="00A15110" w:rsidRDefault="00A15110" w:rsidP="00F10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4C60FC" w:rsidRPr="009C2D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4C60FC" w:rsidRDefault="00D9626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53A92" w:rsidRPr="004C60FC" w:rsidRDefault="00753A92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5110" w:rsidRPr="0073507D" w:rsidRDefault="00A1511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E2D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6C090A" w:rsidRDefault="00A151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6C7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но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C7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но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C7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045 рублей 09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C7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вять  тысяч  сорок пять рублей 09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6C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56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745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7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09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7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осемь тысяч семьсот сорок пять  рублей 09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117283"/>
    <w:rsid w:val="00141A53"/>
    <w:rsid w:val="001643B9"/>
    <w:rsid w:val="00177DB0"/>
    <w:rsid w:val="00184BFF"/>
    <w:rsid w:val="0019029C"/>
    <w:rsid w:val="00191DF1"/>
    <w:rsid w:val="001A67BB"/>
    <w:rsid w:val="001A6B16"/>
    <w:rsid w:val="001B1E10"/>
    <w:rsid w:val="001C5639"/>
    <w:rsid w:val="001F3502"/>
    <w:rsid w:val="0021692A"/>
    <w:rsid w:val="00220D79"/>
    <w:rsid w:val="00252BE9"/>
    <w:rsid w:val="002670A2"/>
    <w:rsid w:val="00280E97"/>
    <w:rsid w:val="0028317E"/>
    <w:rsid w:val="002A1B9A"/>
    <w:rsid w:val="002D43F7"/>
    <w:rsid w:val="002F17A2"/>
    <w:rsid w:val="00311BD0"/>
    <w:rsid w:val="0038158B"/>
    <w:rsid w:val="00383C1B"/>
    <w:rsid w:val="003C0BB9"/>
    <w:rsid w:val="003C1F4C"/>
    <w:rsid w:val="003E078C"/>
    <w:rsid w:val="003F7533"/>
    <w:rsid w:val="00403E1F"/>
    <w:rsid w:val="00422088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A2DBC"/>
    <w:rsid w:val="007C241F"/>
    <w:rsid w:val="007D4F33"/>
    <w:rsid w:val="007F7076"/>
    <w:rsid w:val="008149E3"/>
    <w:rsid w:val="00814B60"/>
    <w:rsid w:val="008451F4"/>
    <w:rsid w:val="00856907"/>
    <w:rsid w:val="00875887"/>
    <w:rsid w:val="00877AC6"/>
    <w:rsid w:val="00891617"/>
    <w:rsid w:val="008D3281"/>
    <w:rsid w:val="008E38B7"/>
    <w:rsid w:val="008F1094"/>
    <w:rsid w:val="00901953"/>
    <w:rsid w:val="00914C2D"/>
    <w:rsid w:val="00921A0B"/>
    <w:rsid w:val="0092458D"/>
    <w:rsid w:val="0092657A"/>
    <w:rsid w:val="00945FA8"/>
    <w:rsid w:val="00987508"/>
    <w:rsid w:val="009877F1"/>
    <w:rsid w:val="0099426E"/>
    <w:rsid w:val="009A29A1"/>
    <w:rsid w:val="009C2DFE"/>
    <w:rsid w:val="009D577C"/>
    <w:rsid w:val="009E28DE"/>
    <w:rsid w:val="00A12259"/>
    <w:rsid w:val="00A15110"/>
    <w:rsid w:val="00A30A71"/>
    <w:rsid w:val="00A34753"/>
    <w:rsid w:val="00A36C03"/>
    <w:rsid w:val="00A45937"/>
    <w:rsid w:val="00A52AF7"/>
    <w:rsid w:val="00A565AD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17FE"/>
    <w:rsid w:val="00BE2704"/>
    <w:rsid w:val="00C02875"/>
    <w:rsid w:val="00C209B4"/>
    <w:rsid w:val="00C36964"/>
    <w:rsid w:val="00C41DE3"/>
    <w:rsid w:val="00C43877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856AD"/>
    <w:rsid w:val="00D955D2"/>
    <w:rsid w:val="00D96266"/>
    <w:rsid w:val="00DA320C"/>
    <w:rsid w:val="00DC41B7"/>
    <w:rsid w:val="00DF5AEE"/>
    <w:rsid w:val="00E057E6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18-01-18T07:19:00Z</cp:lastPrinted>
  <dcterms:created xsi:type="dcterms:W3CDTF">2016-08-30T08:09:00Z</dcterms:created>
  <dcterms:modified xsi:type="dcterms:W3CDTF">2018-01-18T07:26:00Z</dcterms:modified>
</cp:coreProperties>
</file>